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3CE8" w14:textId="19A4EFC7" w:rsidR="00EE58F2" w:rsidRPr="00150A62" w:rsidRDefault="00021BD8" w:rsidP="005C3533">
      <w:pPr>
        <w:pStyle w:val="a3"/>
        <w:spacing w:before="41"/>
        <w:ind w:firstLineChars="100" w:firstLine="200"/>
        <w:rPr>
          <w:spacing w:val="-30"/>
          <w:sz w:val="21"/>
          <w:szCs w:val="21"/>
        </w:rPr>
      </w:pPr>
      <w:r w:rsidRPr="00150A62">
        <w:rPr>
          <w:spacing w:val="-10"/>
          <w:sz w:val="21"/>
          <w:szCs w:val="21"/>
        </w:rPr>
        <w:t>別紙様式第</w:t>
      </w:r>
      <w:r w:rsidRPr="00150A62">
        <w:rPr>
          <w:sz w:val="21"/>
          <w:szCs w:val="21"/>
        </w:rPr>
        <w:t>10</w:t>
      </w:r>
      <w:r w:rsidRPr="00150A62">
        <w:rPr>
          <w:spacing w:val="-30"/>
          <w:sz w:val="21"/>
          <w:szCs w:val="21"/>
        </w:rPr>
        <w:t>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19A65FAE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E47BBE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1E071993" w:rsidR="0006451A" w:rsidRDefault="00E47BBE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愛　知　県　知　事</w:t>
      </w:r>
      <w:r w:rsidR="00EE58F2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573BCF5C" w:rsidR="0006451A" w:rsidRDefault="00150A62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150A62" w:rsidRDefault="0006451A">
      <w:pPr>
        <w:pStyle w:val="a3"/>
        <w:spacing w:before="9"/>
        <w:rPr>
          <w:lang w:eastAsia="ja-JP"/>
        </w:rPr>
      </w:pPr>
    </w:p>
    <w:p w14:paraId="4AB13163" w14:textId="65B2C640" w:rsidR="0006451A" w:rsidRDefault="005C3533" w:rsidP="002C7E0A">
      <w:pPr>
        <w:pStyle w:val="a3"/>
        <w:tabs>
          <w:tab w:val="left" w:pos="911"/>
        </w:tabs>
        <w:spacing w:after="5"/>
      </w:pPr>
      <w:r>
        <w:pict w14:anchorId="5A1104E3">
          <v:polyline id="_x0000_s1452" style="position:absolute;z-index:-527680;mso-position-horizontal-relative:page" points="16300.75pt,10827.05pt,16297.95pt,10826.85pt,16295.7pt,10826.25pt,16294.15pt,10825.4pt,16293.6pt,10824.35pt,16293.6pt,10804.65pt,16294.15pt,10803.6pt,16295.7pt,10802.75pt,16297.95pt,10802.15pt,16300.75pt,10801.95pt" coordorigin="3504,2323" coordsize="143,502" filled="f">
            <v:path arrowok="t"/>
            <o:lock v:ext="edit" verticies="t"/>
            <w10:wrap anchorx="page"/>
          </v:polyline>
        </w:pict>
      </w:r>
      <w:r>
        <w:pict w14:anchorId="59F55E5E">
          <v:polyline id="_x0000_s1451" style="position:absolute;z-index:-527656;mso-position-horizontal-relative:page" points="44012.25pt,10801.95pt,44015.15pt,10802.15pt,44017.55pt,10802.75pt,44019.15pt,10803.6pt,44019.75pt,10804.65pt,44019.75pt,10824.35pt,44019.15pt,10825.4pt,44017.55pt,10826.25pt,44015.15pt,10826.85pt,44012.25pt,10827.05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992"/>
        <w:gridCol w:w="1559"/>
        <w:gridCol w:w="284"/>
        <w:gridCol w:w="850"/>
        <w:gridCol w:w="992"/>
      </w:tblGrid>
      <w:tr w:rsidR="00233A48" w14:paraId="41B68833" w14:textId="77777777" w:rsidTr="00E47BBE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 w:rsidP="00E47BBE">
            <w:pPr>
              <w:pStyle w:val="TableParagraph"/>
              <w:spacing w:before="184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DAF860E" w14:textId="77777777" w:rsidR="00233A48" w:rsidRDefault="00233A48" w:rsidP="00E47BBE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6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7777777" w:rsidR="0006451A" w:rsidRDefault="005C3533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3532173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22.15pt;margin-top:13.6pt;width:312.4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580080F9" w:rsidR="0006451A" w:rsidRDefault="005C3533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DB05A83">
                <v:shape id="_x0000_s1679" type="#_x0000_t185" style="position:absolute;left:0;text-align:left;margin-left:21.15pt;margin-top:16.1pt;width:337.45pt;height:58.15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2634E3B4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6102F8E" w14:textId="028D8D3B" w:rsidR="00150A62" w:rsidRDefault="00150A62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</w:t>
            </w:r>
            <w:r>
              <w:rPr>
                <w:rFonts w:hint="eastAsia"/>
                <w:sz w:val="24"/>
                <w:lang w:eastAsia="ja-JP"/>
              </w:rPr>
              <w:t>とは別に新たな部門を開始</w:t>
            </w:r>
          </w:p>
          <w:p w14:paraId="6FB6A4B3" w14:textId="0FAC3928" w:rsidR="0006451A" w:rsidRDefault="00021BD8" w:rsidP="00150A62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</w:t>
            </w:r>
            <w:r w:rsidR="00150A62">
              <w:rPr>
                <w:rFonts w:hint="eastAsia"/>
                <w:sz w:val="24"/>
                <w:lang w:eastAsia="ja-JP"/>
              </w:rPr>
              <w:t>、</w:t>
            </w:r>
            <w:r>
              <w:rPr>
                <w:sz w:val="24"/>
                <w:lang w:eastAsia="ja-JP"/>
              </w:rPr>
              <w:t>法人の</w:t>
            </w:r>
            <w:r w:rsidR="00150A62">
              <w:rPr>
                <w:rFonts w:hint="eastAsia"/>
                <w:sz w:val="24"/>
                <w:lang w:eastAsia="ja-JP"/>
              </w:rPr>
              <w:t>（共同）</w:t>
            </w:r>
            <w:r>
              <w:rPr>
                <w:sz w:val="24"/>
                <w:lang w:eastAsia="ja-JP"/>
              </w:rPr>
              <w:t>経営</w:t>
            </w:r>
            <w:r w:rsidR="00150A62">
              <w:rPr>
                <w:rFonts w:hint="eastAsia"/>
                <w:sz w:val="24"/>
                <w:lang w:eastAsia="ja-JP"/>
              </w:rPr>
              <w:t>、又は新たな部門を開始する</w:t>
            </w:r>
            <w:r>
              <w:rPr>
                <w:sz w:val="24"/>
                <w:lang w:eastAsia="ja-JP"/>
              </w:rPr>
              <w:t>予定時期</w:t>
            </w:r>
            <w:r w:rsidR="00150A62">
              <w:rPr>
                <w:rFonts w:hint="eastAsia"/>
                <w:sz w:val="24"/>
                <w:lang w:eastAsia="ja-JP"/>
              </w:rPr>
              <w:t xml:space="preserve">　　　　　　　年　　　　　　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2"/>
          </w:tcPr>
          <w:p w14:paraId="67CFF428" w14:textId="3F1103AC" w:rsidR="0006451A" w:rsidRDefault="00540352" w:rsidP="00540352">
            <w:pPr>
              <w:pStyle w:val="TableParagraph"/>
              <w:tabs>
                <w:tab w:val="left" w:pos="1125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u w:val="single"/>
                <w:lang w:eastAsia="ja-JP"/>
              </w:rPr>
              <w:t xml:space="preserve">　　　　</w:t>
            </w:r>
            <w:r w:rsidR="00021BD8">
              <w:rPr>
                <w:spacing w:val="10"/>
                <w:sz w:val="24"/>
                <w:u w:val="single"/>
                <w:lang w:eastAsia="ja-JP"/>
              </w:rPr>
              <w:t>a</w:t>
            </w:r>
            <w:r w:rsidR="00021BD8">
              <w:rPr>
                <w:spacing w:val="27"/>
                <w:sz w:val="24"/>
                <w:lang w:eastAsia="ja-JP"/>
              </w:rPr>
              <w:t>・頭・羽</w:t>
            </w:r>
            <w:r w:rsidR="00021BD8">
              <w:rPr>
                <w:sz w:val="24"/>
                <w:lang w:eastAsia="ja-JP"/>
              </w:rPr>
              <w:t>（</w:t>
            </w:r>
            <w:r w:rsidR="00021BD8">
              <w:rPr>
                <w:spacing w:val="-17"/>
                <w:sz w:val="24"/>
                <w:lang w:eastAsia="ja-JP"/>
              </w:rPr>
              <w:t>合計</w:t>
            </w:r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2"/>
            <w:tcBorders>
              <w:right w:val="single" w:sz="6" w:space="0" w:color="auto"/>
            </w:tcBorders>
            <w:vAlign w:val="center"/>
          </w:tcPr>
          <w:p w14:paraId="53D28A25" w14:textId="57C55E9C" w:rsidR="0006451A" w:rsidRDefault="00021BD8" w:rsidP="00150A62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</w:t>
            </w:r>
            <w:r w:rsidR="00150A62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540352" w14:paraId="5BA65B43" w14:textId="77777777" w:rsidTr="00540352">
        <w:trPr>
          <w:trHeight w:val="1423"/>
        </w:trPr>
        <w:tc>
          <w:tcPr>
            <w:tcW w:w="1559" w:type="dxa"/>
            <w:vAlign w:val="center"/>
          </w:tcPr>
          <w:p w14:paraId="53C26303" w14:textId="77777777" w:rsidR="00540352" w:rsidRDefault="0054035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7229" w:type="dxa"/>
            <w:gridSpan w:val="6"/>
            <w:tcBorders>
              <w:right w:val="single" w:sz="6" w:space="0" w:color="auto"/>
            </w:tcBorders>
          </w:tcPr>
          <w:p w14:paraId="19E1711A" w14:textId="64C264EB" w:rsidR="00540352" w:rsidRDefault="0054035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Pr="00540352">
              <w:rPr>
                <w:rFonts w:hint="eastAsia"/>
                <w:sz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lang w:eastAsia="ja-JP"/>
              </w:rPr>
              <w:t>a</w:t>
            </w:r>
          </w:p>
          <w:p w14:paraId="78BCBFD8" w14:textId="6B05B88F" w:rsidR="00540352" w:rsidRDefault="0054035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  <w:r>
              <w:rPr>
                <w:rFonts w:hint="eastAsia"/>
                <w:sz w:val="24"/>
                <w:lang w:eastAsia="ja-JP"/>
              </w:rPr>
              <w:t xml:space="preserve">　　　　</w:t>
            </w:r>
            <w:r w:rsidRPr="00540352">
              <w:rPr>
                <w:rFonts w:hint="eastAsia"/>
                <w:sz w:val="24"/>
                <w:u w:val="single"/>
                <w:lang w:eastAsia="ja-JP"/>
              </w:rPr>
              <w:t xml:space="preserve">　　　　　　　</w:t>
            </w:r>
            <w:r>
              <w:rPr>
                <w:rFonts w:hint="eastAsia"/>
                <w:sz w:val="24"/>
                <w:lang w:eastAsia="ja-JP"/>
              </w:rPr>
              <w:t>a</w:t>
            </w:r>
          </w:p>
          <w:p w14:paraId="6FB70777" w14:textId="47CEA0E3" w:rsidR="00540352" w:rsidRDefault="00540352" w:rsidP="00540352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  <w:r>
              <w:rPr>
                <w:rFonts w:hint="eastAsia"/>
                <w:sz w:val="24"/>
                <w:lang w:eastAsia="ja-JP"/>
              </w:rPr>
              <w:t xml:space="preserve">　　　　　　　　　　　　　　　　　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</w:tbl>
    <w:p w14:paraId="1807FD12" w14:textId="77777777" w:rsidR="0006451A" w:rsidRDefault="0006451A" w:rsidP="005968F7">
      <w:pPr>
        <w:rPr>
          <w:lang w:eastAsia="ja-JP"/>
        </w:rPr>
      </w:pPr>
    </w:p>
    <w:p w14:paraId="05846C51" w14:textId="390FDFDB" w:rsidR="00EE58F2" w:rsidRDefault="005C3533" w:rsidP="002C7E0A">
      <w:pPr>
        <w:pStyle w:val="a3"/>
        <w:tabs>
          <w:tab w:val="left" w:pos="939"/>
        </w:tabs>
        <w:rPr>
          <w:lang w:eastAsia="ja-JP"/>
        </w:rPr>
      </w:pPr>
      <w:r>
        <w:pict w14:anchorId="518D37C5">
          <v:polyline id="_x0000_s1450" style="position:absolute;z-index:-527632;mso-position-horizontal-relative:page" points="50638.5pt,-14019.75pt,50641.4pt,-14019.55pt,50643.8pt,-14019pt,50645.4pt,-14018.15pt,50646pt,-14017.1pt,50646pt,-13992.45pt,50645.4pt,-13991.4pt,50643.8pt,-13990.55pt,50641.4pt,-13990pt,50638.5pt,-13989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31A154C9">
          <v:polyline id="_x0000_s1449" style="position:absolute;z-index:-527608;mso-position-horizontal-relative:page" points="16119.4pt,-13989.75pt,16116.6pt,-13990pt,16114.35pt,-13990.55pt,16112.8pt,-13991.4pt,16112.25pt,-13992.45pt,16112.25pt,-14017.1pt,16112.8pt,-14018.15pt,16114.35pt,-14019pt,16116.6pt,-14019.55pt,16119.4pt,-14019.7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295C2326" w:rsidR="006727E3" w:rsidRDefault="005C3533" w:rsidP="002C7E0A">
      <w:pPr>
        <w:pStyle w:val="a3"/>
        <w:tabs>
          <w:tab w:val="left" w:pos="939"/>
        </w:tabs>
        <w:rPr>
          <w:lang w:eastAsia="ja-JP"/>
        </w:rPr>
      </w:pPr>
      <w:r>
        <w:pict w14:anchorId="153E8328">
          <v:polyline id="_x0000_s1680" style="position:absolute;z-index:-515336;mso-position-horizontal-relative:page" points="50638.5pt,-14019.75pt,50641.4pt,-14019.55pt,50643.8pt,-14019pt,50645.4pt,-14018.15pt,50646pt,-14017.1pt,50646pt,-13992.45pt,50645.4pt,-13991.4pt,50643.8pt,-13990.55pt,50641.4pt,-13990pt,50638.5pt,-13989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A3A4ABC">
          <v:polyline id="_x0000_s1681" style="position:absolute;z-index:-514312;mso-position-horizontal-relative:page" points="16119.4pt,-13989.75pt,16116.6pt,-13990pt,16114.35pt,-13990.55pt,16112.8pt,-13991.4pt,16112.25pt,-13992.45pt,16112.25pt,-14017.1pt,16112.8pt,-14018.15pt,16114.35pt,-14019pt,16116.6pt,-14019.55pt,16119.4pt,-14019.75pt" coordorigin="3465,-3015" coordsize="143,600" filled="f">
            <v:path arrowok="t"/>
            <o:lock v:ext="edit" verticies="t"/>
            <w10:wrap anchorx="page"/>
          </v:polyline>
        </w:pic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C25DC8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C25DC8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150A62">
            <w:pPr>
              <w:pStyle w:val="TableParagraph"/>
              <w:ind w:left="138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C25DC8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C25DC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C25DC8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C25DC8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C25DC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C25DC8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C25DC8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C25DC8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C25DC8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C25DC8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540352">
        <w:trPr>
          <w:trHeight w:val="2909"/>
        </w:trPr>
        <w:tc>
          <w:tcPr>
            <w:tcW w:w="8940" w:type="dxa"/>
            <w:gridSpan w:val="6"/>
          </w:tcPr>
          <w:p w14:paraId="18E55305" w14:textId="77777777" w:rsidR="002C7E0A" w:rsidRDefault="002C7E0A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39FF6BC4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D769A67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E774AFC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648A99F4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3D567AB1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56644E96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C84509B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47B65958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59B9F97" w14:textId="77777777" w:rsidR="00540352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  <w:p w14:paraId="2430D5CA" w14:textId="398E5D3C" w:rsidR="00540352" w:rsidRPr="005655EC" w:rsidRDefault="00540352" w:rsidP="00C25DC8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5C3533" w:rsidRDefault="00021BD8" w:rsidP="002C7E0A">
      <w:pPr>
        <w:pStyle w:val="a3"/>
        <w:ind w:left="220" w:rightChars="-64" w:right="-141"/>
        <w:rPr>
          <w:sz w:val="21"/>
          <w:szCs w:val="21"/>
          <w:lang w:eastAsia="ja-JP"/>
        </w:rPr>
      </w:pPr>
      <w:r w:rsidRPr="005C3533">
        <w:rPr>
          <w:sz w:val="21"/>
          <w:szCs w:val="21"/>
          <w:lang w:eastAsia="ja-JP"/>
        </w:rPr>
        <w:t>添付書類</w:t>
      </w:r>
    </w:p>
    <w:p w14:paraId="6C13723B" w14:textId="77777777" w:rsidR="0006451A" w:rsidRPr="005C3533" w:rsidRDefault="00021BD8" w:rsidP="002C7E0A">
      <w:pPr>
        <w:pStyle w:val="a3"/>
        <w:spacing w:before="4" w:line="242" w:lineRule="auto"/>
        <w:ind w:left="1211" w:rightChars="-64" w:right="-141" w:hanging="708"/>
        <w:rPr>
          <w:sz w:val="21"/>
          <w:szCs w:val="21"/>
          <w:lang w:eastAsia="ja-JP"/>
        </w:rPr>
      </w:pPr>
      <w:r w:rsidRPr="005C3533">
        <w:rPr>
          <w:sz w:val="21"/>
          <w:szCs w:val="21"/>
          <w:lang w:eastAsia="ja-JP"/>
        </w:rPr>
        <w:t>別添：</w:t>
      </w:r>
      <w:r w:rsidR="00233A48" w:rsidRPr="005C3533">
        <w:rPr>
          <w:rFonts w:hint="eastAsia"/>
          <w:sz w:val="21"/>
          <w:szCs w:val="21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5C3533">
        <w:rPr>
          <w:sz w:val="21"/>
          <w:szCs w:val="21"/>
          <w:lang w:eastAsia="ja-JP"/>
        </w:rPr>
        <w:t>受講する研修のカリキュラム及び</w:t>
      </w:r>
      <w:r w:rsidR="00D169CC" w:rsidRPr="005C3533">
        <w:rPr>
          <w:rFonts w:hint="eastAsia"/>
          <w:sz w:val="21"/>
          <w:szCs w:val="21"/>
          <w:lang w:eastAsia="ja-JP"/>
        </w:rPr>
        <w:t>受講</w:t>
      </w:r>
      <w:r w:rsidRPr="005C3533">
        <w:rPr>
          <w:sz w:val="21"/>
          <w:szCs w:val="21"/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  <w:bookmarkStart w:id="0" w:name="_GoBack"/>
      <w:bookmarkEnd w:id="0"/>
    </w:p>
    <w:p w14:paraId="0DD4DD18" w14:textId="77777777" w:rsidR="0006451A" w:rsidRPr="00150A62" w:rsidRDefault="00021BD8">
      <w:pPr>
        <w:pStyle w:val="a3"/>
        <w:tabs>
          <w:tab w:val="left" w:pos="1223"/>
        </w:tabs>
        <w:ind w:left="503"/>
        <w:rPr>
          <w:sz w:val="21"/>
          <w:szCs w:val="21"/>
          <w:lang w:eastAsia="ja-JP"/>
        </w:rPr>
      </w:pPr>
      <w:r w:rsidRPr="00150A62">
        <w:rPr>
          <w:w w:val="115"/>
          <w:sz w:val="21"/>
          <w:szCs w:val="21"/>
          <w:lang w:eastAsia="ja-JP"/>
        </w:rPr>
        <w:t>＊１</w:t>
      </w:r>
      <w:r w:rsidRPr="00150A62">
        <w:rPr>
          <w:w w:val="115"/>
          <w:sz w:val="21"/>
          <w:szCs w:val="21"/>
          <w:lang w:eastAsia="ja-JP"/>
        </w:rPr>
        <w:tab/>
      </w:r>
      <w:r w:rsidRPr="00150A62">
        <w:rPr>
          <w:sz w:val="21"/>
          <w:szCs w:val="21"/>
          <w:lang w:eastAsia="ja-JP"/>
        </w:rPr>
        <w:t>就農５年後の目標を記入する（雇用就農の場合は記入不要）。</w:t>
      </w:r>
    </w:p>
    <w:p w14:paraId="7B04B99D" w14:textId="7F4E222E" w:rsidR="0006451A" w:rsidRPr="00150A62" w:rsidRDefault="00021BD8" w:rsidP="00E47BBE">
      <w:pPr>
        <w:pStyle w:val="a3"/>
        <w:tabs>
          <w:tab w:val="left" w:pos="1223"/>
        </w:tabs>
        <w:spacing w:before="4"/>
        <w:ind w:left="503"/>
        <w:rPr>
          <w:sz w:val="21"/>
          <w:szCs w:val="21"/>
          <w:lang w:eastAsia="ja-JP"/>
        </w:rPr>
      </w:pPr>
      <w:r w:rsidRPr="00150A62">
        <w:rPr>
          <w:w w:val="115"/>
          <w:sz w:val="21"/>
          <w:szCs w:val="21"/>
          <w:lang w:eastAsia="ja-JP"/>
        </w:rPr>
        <w:t>＊２</w:t>
      </w:r>
      <w:r w:rsidRPr="00150A62">
        <w:rPr>
          <w:w w:val="115"/>
          <w:sz w:val="21"/>
          <w:szCs w:val="21"/>
          <w:lang w:eastAsia="ja-JP"/>
        </w:rPr>
        <w:tab/>
      </w:r>
      <w:r w:rsidRPr="00150A62">
        <w:rPr>
          <w:sz w:val="21"/>
          <w:szCs w:val="21"/>
          <w:lang w:eastAsia="ja-JP"/>
        </w:rPr>
        <w:t>研修先が複数の場合は記入欄を追加して記入する。</w:t>
      </w:r>
      <w:bookmarkStart w:id="1" w:name="別記２"/>
      <w:bookmarkEnd w:id="1"/>
    </w:p>
    <w:sectPr w:rsidR="0006451A" w:rsidRPr="00150A62" w:rsidSect="00E47BBE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2EFE" w14:textId="77777777" w:rsidR="00B843EB" w:rsidRDefault="00B843EB">
      <w:r>
        <w:separator/>
      </w:r>
    </w:p>
  </w:endnote>
  <w:endnote w:type="continuationSeparator" w:id="0">
    <w:p w14:paraId="5C523CF6" w14:textId="77777777" w:rsidR="00B843EB" w:rsidRDefault="00B8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0178" w14:textId="77777777" w:rsidR="00B843EB" w:rsidRDefault="00B843EB">
      <w:r>
        <w:separator/>
      </w:r>
    </w:p>
  </w:footnote>
  <w:footnote w:type="continuationSeparator" w:id="0">
    <w:p w14:paraId="75C5F2F2" w14:textId="77777777" w:rsidR="00B843EB" w:rsidRDefault="00B8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50A62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0352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3533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43EB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47BBE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ED4B8-40C7-4F9D-A008-D73ABC7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9</cp:revision>
  <cp:lastPrinted>2021-03-18T15:16:00Z</cp:lastPrinted>
  <dcterms:created xsi:type="dcterms:W3CDTF">2021-03-26T10:52:00Z</dcterms:created>
  <dcterms:modified xsi:type="dcterms:W3CDTF">2022-10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